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185C" w:rsidRDefault="0034026D" w:rsidP="006330D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CA2288" w:rsidRDefault="00CA2288" w:rsidP="002C185C">
      <w:pPr>
        <w:jc w:val="center"/>
        <w:rPr>
          <w:b/>
          <w:sz w:val="28"/>
          <w:szCs w:val="28"/>
          <w:u w:val="single"/>
        </w:rPr>
      </w:pPr>
    </w:p>
    <w:p w:rsidR="00DA6A0B" w:rsidRPr="00DA6A0B" w:rsidRDefault="00F95169" w:rsidP="00DA6A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</w:t>
      </w:r>
      <w:r w:rsidR="002C185C">
        <w:rPr>
          <w:b/>
          <w:sz w:val="28"/>
          <w:szCs w:val="28"/>
          <w:u w:val="single"/>
        </w:rPr>
        <w:t xml:space="preserve"> Nº       /2020</w:t>
      </w:r>
    </w:p>
    <w:p w:rsidR="00356BC4" w:rsidRDefault="00356BC4" w:rsidP="002C185C">
      <w:pPr>
        <w:jc w:val="both"/>
        <w:rPr>
          <w:rFonts w:ascii="Arial" w:hAnsi="Arial" w:cs="Arial"/>
        </w:rPr>
      </w:pPr>
    </w:p>
    <w:p w:rsidR="00DA6A0B" w:rsidRDefault="00DA6A0B" w:rsidP="002C185C">
      <w:pPr>
        <w:jc w:val="both"/>
        <w:rPr>
          <w:rFonts w:ascii="Arial" w:hAnsi="Arial" w:cs="Arial"/>
        </w:rPr>
      </w:pPr>
    </w:p>
    <w:p w:rsidR="00F95169" w:rsidRDefault="00DA6A0B" w:rsidP="00F65C2E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Professor, Hercíl</w:t>
      </w:r>
      <w:r w:rsidR="00F95169">
        <w:rPr>
          <w:rFonts w:ascii="Arial" w:hAnsi="Arial" w:cs="Arial"/>
        </w:rPr>
        <w:t xml:space="preserve">io de Alencar Carvalho, indica </w:t>
      </w:r>
      <w:r>
        <w:rPr>
          <w:rFonts w:ascii="Arial" w:hAnsi="Arial" w:cs="Arial"/>
        </w:rPr>
        <w:t xml:space="preserve">a mesa Diretora após ouvido </w:t>
      </w:r>
      <w:r w:rsidR="00F65C2E">
        <w:rPr>
          <w:rFonts w:ascii="Arial" w:hAnsi="Arial" w:cs="Arial"/>
        </w:rPr>
        <w:t xml:space="preserve">o Plenário e cumpridas </w:t>
      </w:r>
      <w:r w:rsidR="00F65C2E" w:rsidRPr="00F65C2E">
        <w:rPr>
          <w:rFonts w:ascii="Arial" w:hAnsi="Arial" w:cs="Arial"/>
        </w:rPr>
        <w:t xml:space="preserve">as legais atribuições, visando o bem-estar </w:t>
      </w:r>
      <w:r w:rsidR="00F95169">
        <w:rPr>
          <w:rFonts w:ascii="Arial" w:hAnsi="Arial" w:cs="Arial"/>
        </w:rPr>
        <w:t>social dos moradores do 5° distrito Pau Ferro,solicita</w:t>
      </w:r>
      <w:r w:rsidR="00F65C2E" w:rsidRPr="00F65C2E">
        <w:rPr>
          <w:rFonts w:ascii="Arial" w:hAnsi="Arial" w:cs="Arial"/>
        </w:rPr>
        <w:t xml:space="preserve"> ao Exmo. Sr Prefeito do Município Clebel de Souza Cordeiro, que faça ges</w:t>
      </w:r>
      <w:r w:rsidR="00F95169">
        <w:rPr>
          <w:rFonts w:ascii="Arial" w:hAnsi="Arial" w:cs="Arial"/>
        </w:rPr>
        <w:t xml:space="preserve">tão junto ao povo, objetivando a transformação do antigo prédio onde funcionava o PETE, em um grande salão Comunitário. </w:t>
      </w:r>
    </w:p>
    <w:p w:rsidR="006330DF" w:rsidRDefault="006330DF" w:rsidP="006330DF">
      <w:pPr>
        <w:jc w:val="both"/>
        <w:rPr>
          <w:rFonts w:ascii="Arial" w:hAnsi="Arial" w:cs="Arial"/>
          <w:b/>
          <w:u w:val="single"/>
        </w:rPr>
      </w:pPr>
    </w:p>
    <w:p w:rsidR="00F95169" w:rsidRDefault="006330DF" w:rsidP="006330DF">
      <w:pPr>
        <w:jc w:val="both"/>
        <w:rPr>
          <w:rFonts w:ascii="Arial" w:hAnsi="Arial" w:cs="Arial"/>
          <w:b/>
          <w:u w:val="single"/>
        </w:rPr>
      </w:pPr>
      <w:r w:rsidRPr="00CA2288">
        <w:rPr>
          <w:rFonts w:ascii="Arial" w:hAnsi="Arial" w:cs="Arial"/>
          <w:b/>
          <w:u w:val="single"/>
        </w:rPr>
        <w:t>JUSTIFICATIV</w:t>
      </w:r>
      <w:r>
        <w:rPr>
          <w:rFonts w:ascii="Arial" w:hAnsi="Arial" w:cs="Arial"/>
          <w:b/>
          <w:u w:val="single"/>
        </w:rPr>
        <w:t xml:space="preserve">A; </w:t>
      </w:r>
    </w:p>
    <w:p w:rsidR="006330DF" w:rsidRPr="006330DF" w:rsidRDefault="006330DF" w:rsidP="006330DF">
      <w:pPr>
        <w:jc w:val="both"/>
        <w:rPr>
          <w:rFonts w:ascii="Arial" w:hAnsi="Arial" w:cs="Arial"/>
          <w:b/>
          <w:u w:val="single"/>
        </w:rPr>
      </w:pPr>
    </w:p>
    <w:p w:rsidR="0034026D" w:rsidRPr="006330DF" w:rsidRDefault="00F95169" w:rsidP="006330DF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sta ação tem como principal objetivo</w:t>
      </w:r>
      <w:r w:rsidR="006330DF">
        <w:rPr>
          <w:rFonts w:ascii="Arial" w:hAnsi="Arial" w:cs="Arial"/>
        </w:rPr>
        <w:t xml:space="preserve"> proporcionar, um espaço </w:t>
      </w:r>
      <w:r>
        <w:rPr>
          <w:rFonts w:ascii="Arial" w:hAnsi="Arial" w:cs="Arial"/>
        </w:rPr>
        <w:t xml:space="preserve">amplo, arborizado, com banheiros, ventilação, rampas acessíveis auxiliando também como anexo para a </w:t>
      </w:r>
      <w:r w:rsidRPr="00F65C2E">
        <w:rPr>
          <w:rFonts w:ascii="Arial" w:hAnsi="Arial" w:cs="Arial"/>
        </w:rPr>
        <w:t>Escola Municipal Joaquim</w:t>
      </w:r>
      <w:r>
        <w:rPr>
          <w:rFonts w:ascii="Arial" w:hAnsi="Arial" w:cs="Arial"/>
        </w:rPr>
        <w:t xml:space="preserve"> Barbosa de Maria</w:t>
      </w:r>
      <w:r w:rsidRPr="00F65C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o intuito de</w:t>
      </w:r>
      <w:r w:rsidRPr="00F65C2E">
        <w:rPr>
          <w:rFonts w:ascii="Arial" w:hAnsi="Arial" w:cs="Arial"/>
        </w:rPr>
        <w:t xml:space="preserve"> atender toda a demanda escolar, que atualmente atende aproximadamente 350 alunos do Ensino Infantil, Ensino Fundamen</w:t>
      </w:r>
      <w:r>
        <w:rPr>
          <w:rFonts w:ascii="Arial" w:hAnsi="Arial" w:cs="Arial"/>
        </w:rPr>
        <w:t>tal I e II, e carece de espaços para realização de reuniões, palestras, atividades educativas, comemorativas, formaturas, reunião da associação de agricultores, palestras de pr</w:t>
      </w:r>
      <w:r w:rsidR="006330DF">
        <w:rPr>
          <w:rFonts w:ascii="Arial" w:hAnsi="Arial" w:cs="Arial"/>
        </w:rPr>
        <w:t>evenção promovida pela UBS e outros eventos da  comunidade.</w:t>
      </w:r>
    </w:p>
    <w:p w:rsidR="0034026D" w:rsidRDefault="0034026D" w:rsidP="002C185C">
      <w:pPr>
        <w:jc w:val="both"/>
        <w:rPr>
          <w:rFonts w:ascii="Arial" w:hAnsi="Arial" w:cs="Arial"/>
          <w:b/>
          <w:u w:val="single"/>
        </w:rPr>
      </w:pPr>
    </w:p>
    <w:p w:rsidR="002C185C" w:rsidRPr="00CA2288" w:rsidRDefault="002C185C" w:rsidP="002C185C">
      <w:pPr>
        <w:jc w:val="both"/>
        <w:rPr>
          <w:rFonts w:ascii="Arial" w:hAnsi="Arial" w:cs="Arial"/>
          <w:b/>
          <w:u w:val="single"/>
        </w:rPr>
      </w:pPr>
      <w:r w:rsidRPr="00CA2288">
        <w:rPr>
          <w:rFonts w:ascii="Arial" w:hAnsi="Arial" w:cs="Arial"/>
          <w:b/>
          <w:u w:val="single"/>
        </w:rPr>
        <w:t xml:space="preserve"> </w:t>
      </w:r>
    </w:p>
    <w:p w:rsidR="00512602" w:rsidRPr="00CA2288" w:rsidRDefault="00512602" w:rsidP="002C185C">
      <w:pPr>
        <w:jc w:val="both"/>
        <w:rPr>
          <w:rFonts w:ascii="Arial" w:hAnsi="Arial" w:cs="Arial"/>
          <w:b/>
          <w:u w:val="single"/>
        </w:rPr>
      </w:pPr>
    </w:p>
    <w:p w:rsidR="002C185C" w:rsidRDefault="002C185C" w:rsidP="002C185C">
      <w:pPr>
        <w:jc w:val="center"/>
        <w:rPr>
          <w:rFonts w:ascii="Arial" w:hAnsi="Arial" w:cs="Arial"/>
          <w:szCs w:val="24"/>
        </w:rPr>
      </w:pPr>
    </w:p>
    <w:p w:rsidR="0034026D" w:rsidRDefault="0034026D" w:rsidP="004D3A65">
      <w:pPr>
        <w:rPr>
          <w:rFonts w:ascii="Arial" w:hAnsi="Arial" w:cs="Arial"/>
          <w:szCs w:val="24"/>
        </w:rPr>
      </w:pPr>
    </w:p>
    <w:p w:rsidR="0034026D" w:rsidRPr="00CA2288" w:rsidRDefault="0034026D" w:rsidP="002C185C">
      <w:pPr>
        <w:jc w:val="center"/>
        <w:rPr>
          <w:rFonts w:ascii="Arial" w:hAnsi="Arial" w:cs="Arial"/>
        </w:rPr>
      </w:pPr>
    </w:p>
    <w:p w:rsidR="00CA2288" w:rsidRPr="00CA2288" w:rsidRDefault="00CA2288" w:rsidP="002C185C">
      <w:pPr>
        <w:jc w:val="center"/>
        <w:rPr>
          <w:rFonts w:ascii="Arial" w:hAnsi="Arial" w:cs="Arial"/>
        </w:rPr>
      </w:pPr>
    </w:p>
    <w:p w:rsidR="00CA2288" w:rsidRPr="00CA2288" w:rsidRDefault="006330DF" w:rsidP="002C18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gueiro, 28</w:t>
      </w:r>
      <w:r w:rsidR="00022345">
        <w:rPr>
          <w:rFonts w:ascii="Arial" w:hAnsi="Arial" w:cs="Arial"/>
        </w:rPr>
        <w:t xml:space="preserve"> </w:t>
      </w:r>
      <w:r w:rsidR="00CA2288" w:rsidRPr="00CA2288">
        <w:rPr>
          <w:rFonts w:ascii="Arial" w:hAnsi="Arial" w:cs="Arial"/>
        </w:rPr>
        <w:t>de fevereiro de 2020</w:t>
      </w:r>
    </w:p>
    <w:p w:rsidR="002C185C" w:rsidRPr="00CA2288" w:rsidRDefault="002C185C" w:rsidP="002C185C">
      <w:pPr>
        <w:jc w:val="center"/>
        <w:rPr>
          <w:rFonts w:ascii="Arial" w:hAnsi="Arial" w:cs="Arial"/>
        </w:rPr>
      </w:pPr>
    </w:p>
    <w:p w:rsidR="002C185C" w:rsidRPr="00CA2288" w:rsidRDefault="002C185C" w:rsidP="002C185C">
      <w:pPr>
        <w:jc w:val="center"/>
        <w:rPr>
          <w:rFonts w:ascii="Arial" w:hAnsi="Arial" w:cs="Arial"/>
        </w:rPr>
      </w:pPr>
    </w:p>
    <w:p w:rsidR="002C185C" w:rsidRPr="00CA2288" w:rsidRDefault="002C185C" w:rsidP="002C185C">
      <w:pPr>
        <w:jc w:val="center"/>
        <w:rPr>
          <w:rFonts w:ascii="Arial" w:hAnsi="Arial" w:cs="Arial"/>
        </w:rPr>
      </w:pPr>
    </w:p>
    <w:p w:rsidR="002C185C" w:rsidRDefault="002C185C" w:rsidP="002C185C">
      <w:pPr>
        <w:jc w:val="center"/>
      </w:pPr>
    </w:p>
    <w:p w:rsidR="002C185C" w:rsidRDefault="002C185C" w:rsidP="002C185C">
      <w:pPr>
        <w:jc w:val="center"/>
      </w:pPr>
    </w:p>
    <w:p w:rsidR="002C185C" w:rsidRPr="000A69A5" w:rsidRDefault="002C185C" w:rsidP="002C185C">
      <w:pPr>
        <w:jc w:val="center"/>
      </w:pPr>
      <w:r w:rsidRPr="000A69A5">
        <w:t>______________________________________________</w:t>
      </w:r>
    </w:p>
    <w:p w:rsidR="002C185C" w:rsidRPr="000A69A5" w:rsidRDefault="002C185C" w:rsidP="002C185C">
      <w:pPr>
        <w:jc w:val="center"/>
        <w:rPr>
          <w:b/>
        </w:rPr>
      </w:pPr>
      <w:r>
        <w:rPr>
          <w:b/>
        </w:rPr>
        <w:t>Vereador</w:t>
      </w:r>
      <w:r w:rsidRPr="000A69A5">
        <w:rPr>
          <w:b/>
        </w:rPr>
        <w:t xml:space="preserve"> Professor Hercílio de Alencar Carvalho</w:t>
      </w:r>
    </w:p>
    <w:p w:rsidR="002C185C" w:rsidRPr="000A69A5" w:rsidRDefault="002C185C" w:rsidP="002C185C">
      <w:pPr>
        <w:jc w:val="center"/>
        <w:rPr>
          <w:b/>
        </w:rPr>
      </w:pPr>
    </w:p>
    <w:p w:rsidR="00E82C39" w:rsidRPr="00523B20" w:rsidRDefault="00E82C39" w:rsidP="00523B20"/>
    <w:sectPr w:rsidR="00E82C39" w:rsidRPr="00523B20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3A3" w:rsidRDefault="00B873A3">
      <w:r>
        <w:separator/>
      </w:r>
    </w:p>
  </w:endnote>
  <w:endnote w:type="continuationSeparator" w:id="1">
    <w:p w:rsidR="00B873A3" w:rsidRDefault="00B87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ndara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/>
    </w:tblPr>
    <w:tblGrid>
      <w:gridCol w:w="160"/>
      <w:gridCol w:w="10046"/>
    </w:tblGrid>
    <w:tr w:rsidR="005A0038" w:rsidTr="00313375">
      <w:trPr>
        <w:trHeight w:val="1125"/>
      </w:trPr>
      <w:tc>
        <w:tcPr>
          <w:tcW w:w="160" w:type="dxa"/>
        </w:tcPr>
        <w:p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3A3" w:rsidRDefault="00B873A3">
      <w:r>
        <w:separator/>
      </w:r>
    </w:p>
  </w:footnote>
  <w:footnote w:type="continuationSeparator" w:id="1">
    <w:p w:rsidR="00B873A3" w:rsidRDefault="00B87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681C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4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8" w:rsidRDefault="00681CC6" w:rsidP="00625F5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5" o:spid="_x0000_s2054" type="#_x0000_t75" style="position:absolute;margin-left:0;margin-top:0;width:487.05pt;height:596.2pt;z-index:-251650560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  <w:p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bookmarkStart w:id="0" w:name="_GoBack"/>
    <w:bookmarkEnd w:id="0"/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1992086" cy="657679"/>
          <wp:effectExtent l="0" t="0" r="0" b="952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14" cy="666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85C" w:rsidRPr="007432BD" w:rsidRDefault="00313375" w:rsidP="002C185C">
    <w:pPr>
      <w:pStyle w:val="Cabealho"/>
      <w:jc w:val="center"/>
      <w:rPr>
        <w:rFonts w:ascii="Traveling _Typewriter" w:hAnsi="Traveling _Typewriter"/>
        <w:b/>
        <w:sz w:val="28"/>
        <w:szCs w:val="28"/>
      </w:rPr>
    </w:pPr>
    <w:r w:rsidRPr="007432BD">
      <w:rPr>
        <w:rFonts w:ascii="Traveling _Typewriter" w:hAnsi="Traveling _Typewriter"/>
        <w:b/>
        <w:sz w:val="28"/>
        <w:szCs w:val="28"/>
      </w:rPr>
      <w:t xml:space="preserve">Gabinete do Vereador </w:t>
    </w:r>
    <w:r w:rsidR="002C185C">
      <w:rPr>
        <w:rFonts w:ascii="Traveling _Typewriter" w:hAnsi="Traveling _Typewriter"/>
        <w:b/>
        <w:sz w:val="28"/>
        <w:szCs w:val="28"/>
      </w:rPr>
      <w:t>Hercílio de Alencar Carvalho</w:t>
    </w: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681C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3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2E"/>
    <w:rsid w:val="00000CEF"/>
    <w:rsid w:val="000205C2"/>
    <w:rsid w:val="000218A4"/>
    <w:rsid w:val="00022345"/>
    <w:rsid w:val="0002499A"/>
    <w:rsid w:val="00025F85"/>
    <w:rsid w:val="00032C1B"/>
    <w:rsid w:val="00036A3F"/>
    <w:rsid w:val="000376D4"/>
    <w:rsid w:val="00054206"/>
    <w:rsid w:val="00064755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4C33"/>
    <w:rsid w:val="0010139C"/>
    <w:rsid w:val="00106D39"/>
    <w:rsid w:val="00117E78"/>
    <w:rsid w:val="001202A3"/>
    <w:rsid w:val="0012131C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A5BC8"/>
    <w:rsid w:val="001C3270"/>
    <w:rsid w:val="001E00FE"/>
    <w:rsid w:val="001E51F7"/>
    <w:rsid w:val="001F479C"/>
    <w:rsid w:val="001F4860"/>
    <w:rsid w:val="00205668"/>
    <w:rsid w:val="0021220E"/>
    <w:rsid w:val="00221427"/>
    <w:rsid w:val="0022622E"/>
    <w:rsid w:val="00226862"/>
    <w:rsid w:val="0023688D"/>
    <w:rsid w:val="00250EBF"/>
    <w:rsid w:val="00254144"/>
    <w:rsid w:val="00264C3C"/>
    <w:rsid w:val="002655C8"/>
    <w:rsid w:val="002701D3"/>
    <w:rsid w:val="00273C25"/>
    <w:rsid w:val="002757D0"/>
    <w:rsid w:val="002805A9"/>
    <w:rsid w:val="00286316"/>
    <w:rsid w:val="002867E7"/>
    <w:rsid w:val="00287D80"/>
    <w:rsid w:val="00295543"/>
    <w:rsid w:val="002977A5"/>
    <w:rsid w:val="002A04AC"/>
    <w:rsid w:val="002A0F2F"/>
    <w:rsid w:val="002A3DB8"/>
    <w:rsid w:val="002A47EE"/>
    <w:rsid w:val="002B06BF"/>
    <w:rsid w:val="002B278F"/>
    <w:rsid w:val="002B3277"/>
    <w:rsid w:val="002C05EA"/>
    <w:rsid w:val="002C137E"/>
    <w:rsid w:val="002C185C"/>
    <w:rsid w:val="002D14AC"/>
    <w:rsid w:val="002F3B87"/>
    <w:rsid w:val="002F736F"/>
    <w:rsid w:val="002F7989"/>
    <w:rsid w:val="002F7FE8"/>
    <w:rsid w:val="00313375"/>
    <w:rsid w:val="003169E7"/>
    <w:rsid w:val="0032504D"/>
    <w:rsid w:val="003253EF"/>
    <w:rsid w:val="0034026D"/>
    <w:rsid w:val="00341BA7"/>
    <w:rsid w:val="00347891"/>
    <w:rsid w:val="00352272"/>
    <w:rsid w:val="00356BC4"/>
    <w:rsid w:val="00361C93"/>
    <w:rsid w:val="003739B1"/>
    <w:rsid w:val="00376DED"/>
    <w:rsid w:val="0037738D"/>
    <w:rsid w:val="00385DA8"/>
    <w:rsid w:val="00386E67"/>
    <w:rsid w:val="00394C14"/>
    <w:rsid w:val="003A5AEE"/>
    <w:rsid w:val="003B107C"/>
    <w:rsid w:val="003B1FDE"/>
    <w:rsid w:val="003B79A3"/>
    <w:rsid w:val="003C01D0"/>
    <w:rsid w:val="003C1AAE"/>
    <w:rsid w:val="003D31B8"/>
    <w:rsid w:val="003D5BBE"/>
    <w:rsid w:val="003F52D7"/>
    <w:rsid w:val="003F7638"/>
    <w:rsid w:val="00403CB9"/>
    <w:rsid w:val="004206FE"/>
    <w:rsid w:val="00425394"/>
    <w:rsid w:val="00427AE7"/>
    <w:rsid w:val="00434509"/>
    <w:rsid w:val="00444EF5"/>
    <w:rsid w:val="00452054"/>
    <w:rsid w:val="00456779"/>
    <w:rsid w:val="00461EF0"/>
    <w:rsid w:val="004655A3"/>
    <w:rsid w:val="00470E2B"/>
    <w:rsid w:val="00473A84"/>
    <w:rsid w:val="00490F82"/>
    <w:rsid w:val="00491C32"/>
    <w:rsid w:val="004A3A9A"/>
    <w:rsid w:val="004B363F"/>
    <w:rsid w:val="004C0B8A"/>
    <w:rsid w:val="004C4566"/>
    <w:rsid w:val="004C55F5"/>
    <w:rsid w:val="004C57BA"/>
    <w:rsid w:val="004C6D16"/>
    <w:rsid w:val="004D3A65"/>
    <w:rsid w:val="004D4537"/>
    <w:rsid w:val="004D5AF1"/>
    <w:rsid w:val="004E4A89"/>
    <w:rsid w:val="004E576E"/>
    <w:rsid w:val="004E59E2"/>
    <w:rsid w:val="004F061C"/>
    <w:rsid w:val="004F609A"/>
    <w:rsid w:val="00501F1F"/>
    <w:rsid w:val="00512602"/>
    <w:rsid w:val="00514C06"/>
    <w:rsid w:val="0052241F"/>
    <w:rsid w:val="00523B20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1E95"/>
    <w:rsid w:val="005B5E3D"/>
    <w:rsid w:val="005C78F5"/>
    <w:rsid w:val="005D6269"/>
    <w:rsid w:val="005E79B9"/>
    <w:rsid w:val="005F246A"/>
    <w:rsid w:val="00610333"/>
    <w:rsid w:val="00623D5E"/>
    <w:rsid w:val="00625F18"/>
    <w:rsid w:val="00625F57"/>
    <w:rsid w:val="00632338"/>
    <w:rsid w:val="006330DF"/>
    <w:rsid w:val="00634883"/>
    <w:rsid w:val="006727FB"/>
    <w:rsid w:val="0067448A"/>
    <w:rsid w:val="00681921"/>
    <w:rsid w:val="00681CC6"/>
    <w:rsid w:val="00682CDA"/>
    <w:rsid w:val="00682F2C"/>
    <w:rsid w:val="00683280"/>
    <w:rsid w:val="006840B3"/>
    <w:rsid w:val="00686AFB"/>
    <w:rsid w:val="006A4C0E"/>
    <w:rsid w:val="006A5A6C"/>
    <w:rsid w:val="006C7572"/>
    <w:rsid w:val="00700EFB"/>
    <w:rsid w:val="0070743C"/>
    <w:rsid w:val="00723479"/>
    <w:rsid w:val="00723D25"/>
    <w:rsid w:val="00734545"/>
    <w:rsid w:val="007355D4"/>
    <w:rsid w:val="007432BD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38C4"/>
    <w:rsid w:val="007C7D91"/>
    <w:rsid w:val="007F0F38"/>
    <w:rsid w:val="007F6F44"/>
    <w:rsid w:val="00800292"/>
    <w:rsid w:val="00800A78"/>
    <w:rsid w:val="00801E96"/>
    <w:rsid w:val="00811525"/>
    <w:rsid w:val="008203D0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81EE9"/>
    <w:rsid w:val="00894E50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613C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2E5E"/>
    <w:rsid w:val="00A374E5"/>
    <w:rsid w:val="00A40396"/>
    <w:rsid w:val="00A41EBB"/>
    <w:rsid w:val="00A44A35"/>
    <w:rsid w:val="00A4609F"/>
    <w:rsid w:val="00A51058"/>
    <w:rsid w:val="00A80001"/>
    <w:rsid w:val="00A9394E"/>
    <w:rsid w:val="00A94691"/>
    <w:rsid w:val="00A9546E"/>
    <w:rsid w:val="00AA58F9"/>
    <w:rsid w:val="00AC0917"/>
    <w:rsid w:val="00AD269F"/>
    <w:rsid w:val="00AD33C7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43577"/>
    <w:rsid w:val="00B52857"/>
    <w:rsid w:val="00B54F5D"/>
    <w:rsid w:val="00B57B84"/>
    <w:rsid w:val="00B636F2"/>
    <w:rsid w:val="00B65022"/>
    <w:rsid w:val="00B6625F"/>
    <w:rsid w:val="00B71196"/>
    <w:rsid w:val="00B85A1E"/>
    <w:rsid w:val="00B873A3"/>
    <w:rsid w:val="00B93B75"/>
    <w:rsid w:val="00BA23B1"/>
    <w:rsid w:val="00BC65B9"/>
    <w:rsid w:val="00BE1CA5"/>
    <w:rsid w:val="00BF0B22"/>
    <w:rsid w:val="00BF18D9"/>
    <w:rsid w:val="00C030E6"/>
    <w:rsid w:val="00C040F7"/>
    <w:rsid w:val="00C20CB5"/>
    <w:rsid w:val="00C216E6"/>
    <w:rsid w:val="00C22287"/>
    <w:rsid w:val="00C27161"/>
    <w:rsid w:val="00C46478"/>
    <w:rsid w:val="00C502AF"/>
    <w:rsid w:val="00C676FF"/>
    <w:rsid w:val="00C74299"/>
    <w:rsid w:val="00C80E9D"/>
    <w:rsid w:val="00C95894"/>
    <w:rsid w:val="00CA2288"/>
    <w:rsid w:val="00CB46EB"/>
    <w:rsid w:val="00CB5B32"/>
    <w:rsid w:val="00CB7D1E"/>
    <w:rsid w:val="00CC21BF"/>
    <w:rsid w:val="00CC518A"/>
    <w:rsid w:val="00CD52EB"/>
    <w:rsid w:val="00CE122F"/>
    <w:rsid w:val="00CE1324"/>
    <w:rsid w:val="00CE37EB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A6A0B"/>
    <w:rsid w:val="00DB4BCE"/>
    <w:rsid w:val="00DC666B"/>
    <w:rsid w:val="00DD2D02"/>
    <w:rsid w:val="00DF7AAB"/>
    <w:rsid w:val="00E117C5"/>
    <w:rsid w:val="00E17081"/>
    <w:rsid w:val="00E22A0D"/>
    <w:rsid w:val="00E3396A"/>
    <w:rsid w:val="00E36973"/>
    <w:rsid w:val="00E41F13"/>
    <w:rsid w:val="00E50D16"/>
    <w:rsid w:val="00E568D3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2ED3"/>
    <w:rsid w:val="00EC64B9"/>
    <w:rsid w:val="00EC7DE5"/>
    <w:rsid w:val="00EE031E"/>
    <w:rsid w:val="00EE14E1"/>
    <w:rsid w:val="00F007BA"/>
    <w:rsid w:val="00F13652"/>
    <w:rsid w:val="00F20936"/>
    <w:rsid w:val="00F46921"/>
    <w:rsid w:val="00F52696"/>
    <w:rsid w:val="00F53247"/>
    <w:rsid w:val="00F54F90"/>
    <w:rsid w:val="00F56ECE"/>
    <w:rsid w:val="00F6123B"/>
    <w:rsid w:val="00F65C2E"/>
    <w:rsid w:val="00F81816"/>
    <w:rsid w:val="00F83FF5"/>
    <w:rsid w:val="00F94EA5"/>
    <w:rsid w:val="00F95169"/>
    <w:rsid w:val="00FA56FE"/>
    <w:rsid w:val="00FB064F"/>
    <w:rsid w:val="00FB12ED"/>
    <w:rsid w:val="00FB5492"/>
    <w:rsid w:val="00FC1DBD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EB6F-AAFE-46B7-99D4-4FF577A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6</cp:revision>
  <cp:lastPrinted>2020-02-04T13:03:00Z</cp:lastPrinted>
  <dcterms:created xsi:type="dcterms:W3CDTF">2020-02-17T14:04:00Z</dcterms:created>
  <dcterms:modified xsi:type="dcterms:W3CDTF">2020-02-28T11:13:00Z</dcterms:modified>
</cp:coreProperties>
</file>